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6590665" cy="782447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66941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1941195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369189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39941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46323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4641215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4434205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392493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0830" cy="570166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778" cy="57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395097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497713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45110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174180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/>
    <w:p>
      <w:r>
        <w:drawing>
          <wp:inline distT="0" distB="0" distL="0" distR="0">
            <wp:extent cx="6642100" cy="5995670"/>
            <wp:effectExtent l="0" t="0" r="635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931545"/>
            <wp:effectExtent l="0" t="0" r="635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4701540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9168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128" cy="49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59803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4606290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9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147570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6642100" cy="4641215"/>
            <wp:effectExtent l="0" t="0" r="635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41751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2778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519805"/>
            <wp:effectExtent l="0" t="0" r="635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210175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19227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8638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968875"/>
            <wp:effectExtent l="0" t="0" r="635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98526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64947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658360"/>
            <wp:effectExtent l="0" t="0" r="635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90118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552575"/>
            <wp:effectExtent l="0" t="0" r="635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4718050"/>
            <wp:effectExtent l="0" t="0" r="698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318" cy="47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77012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7549" cy="47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408930"/>
            <wp:effectExtent l="0" t="0" r="635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4163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23393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003165"/>
            <wp:effectExtent l="0" t="0" r="635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071620"/>
            <wp:effectExtent l="0" t="0" r="635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382895"/>
            <wp:effectExtent l="0" t="0" r="635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295775"/>
            <wp:effectExtent l="0" t="0" r="635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13270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063490"/>
            <wp:effectExtent l="0" t="0" r="635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20777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472694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9694" cy="4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4916805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707" cy="49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630618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769235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98678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466215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140835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0830" cy="5347970"/>
            <wp:effectExtent l="0" t="0" r="762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18999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046345"/>
            <wp:effectExtent l="0" t="0" r="635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72770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2639060"/>
            <wp:effectExtent l="0" t="0" r="698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708275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38213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891405"/>
            <wp:effectExtent l="0" t="0" r="635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683760"/>
            <wp:effectExtent l="0" t="0" r="635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673225"/>
            <wp:effectExtent l="0" t="0" r="635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95097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021070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802765"/>
            <wp:effectExtent l="0" t="0" r="635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563110"/>
            <wp:effectExtent l="0" t="0" r="635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321050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322695"/>
            <wp:effectExtent l="0" t="0" r="635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9644" cy="63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20929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493135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6072" cy="34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890645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626" cy="38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096135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5684520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7202" cy="57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0195" cy="4925060"/>
            <wp:effectExtent l="0" t="0" r="8255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126" cy="49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6642100" cy="3347085"/>
            <wp:effectExtent l="0" t="0" r="635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82067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123815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475105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570605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512435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546725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010535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380615"/>
            <wp:effectExtent l="0" t="0" r="635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drawing>
          <wp:inline distT="0" distB="0" distL="0" distR="0">
            <wp:extent cx="6642100" cy="570230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6642100" cy="5391785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872105"/>
            <wp:effectExtent l="0" t="0" r="635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742565"/>
            <wp:effectExtent l="0" t="0" r="635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122930"/>
            <wp:effectExtent l="0" t="0" r="635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3510915"/>
            <wp:effectExtent l="0" t="0" r="698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6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621915"/>
            <wp:effectExtent l="0" t="0" r="635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795270"/>
            <wp:effectExtent l="0" t="0" r="635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986020"/>
            <wp:effectExtent l="0" t="0" r="635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字符串方法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2100" cy="4175125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031" cy="41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1465" cy="4502785"/>
            <wp:effectExtent l="0" t="0" r="698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4502" cy="4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2701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5281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sdt>
            <w:sdt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2701"/>
              <w:placeholder>
                <w:docPart w:val="{78d416c6-0f2a-4e0a-a11f-5118c09d3ae6}"/>
              </w:placeholder>
              <w15:color w:val="509DF3"/>
            </w:sdtPr>
            <w:sdtEnd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t>第1级</w:t>
              </w:r>
            </w:sdtContent>
          </w:sdt>
          <w:r>
            <w:tab/>
          </w:r>
          <w:r>
            <w:t>1</w:t>
          </w:r>
        </w:p>
        <w:p>
          <w:pPr>
            <w:pStyle w:val="9"/>
            <w:tabs>
              <w:tab w:val="right" w:leader="dot" w:pos="10466"/>
            </w:tabs>
          </w:pPr>
          <w:sdt>
            <w:sdt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2701"/>
              <w:placeholder>
                <w:docPart w:val="{aa244efb-d784-4410-9dde-38852c84fc56}"/>
              </w:placeholder>
              <w15:color w:val="509DF3"/>
            </w:sdtPr>
            <w:sdtEnd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t>第2级</w:t>
              </w:r>
            </w:sdtContent>
          </w:sdt>
          <w:r>
            <w:tab/>
          </w:r>
          <w:r>
            <w:t>2</w:t>
          </w:r>
        </w:p>
        <w:p>
          <w:pPr>
            <w:pStyle w:val="10"/>
            <w:tabs>
              <w:tab w:val="right" w:leader="dot" w:pos="10466"/>
            </w:tabs>
          </w:pPr>
          <w:sdt>
            <w:sdt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2701"/>
              <w:placeholder>
                <w:docPart w:val="{9fe38567-2901-439b-9651-1d7a4dfb88d9}"/>
              </w:placeholder>
              <w15:color w:val="509DF3"/>
            </w:sdtPr>
            <w:sdtEnd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t>第3级</w:t>
              </w:r>
            </w:sdtContent>
          </w:sdt>
          <w:r>
            <w:tab/>
          </w:r>
          <w:r>
            <w:t>3</w:t>
          </w:r>
        </w:p>
        <w:p>
          <w:pPr>
            <w:pStyle w:val="8"/>
            <w:tabs>
              <w:tab w:val="right" w:leader="dot" w:pos="10466"/>
            </w:tabs>
          </w:pPr>
          <w:sdt>
            <w:sdt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2701"/>
              <w:placeholder>
                <w:docPart w:val="{f77ea4c0-4062-4693-9935-7e41a57d1e3a}"/>
              </w:placeholder>
              <w15:color w:val="509DF3"/>
            </w:sdtPr>
            <w:sdtEnd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t>第1级</w:t>
              </w:r>
            </w:sdtContent>
          </w:sdt>
          <w:r>
            <w:tab/>
          </w:r>
          <w:r>
            <w:t>4</w:t>
          </w:r>
        </w:p>
        <w:p>
          <w:pPr>
            <w:pStyle w:val="9"/>
            <w:tabs>
              <w:tab w:val="right" w:leader="dot" w:pos="10466"/>
            </w:tabs>
          </w:pPr>
          <w:sdt>
            <w:sdt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2701"/>
              <w:placeholder>
                <w:docPart w:val="{bf6144a7-32e3-498c-9be3-d355de1eae6c}"/>
              </w:placeholder>
              <w15:color w:val="509DF3"/>
            </w:sdtPr>
            <w:sdtEnd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t>第2级</w:t>
              </w:r>
            </w:sdtContent>
          </w:sdt>
          <w:r>
            <w:tab/>
          </w:r>
          <w:r>
            <w:t>5</w:t>
          </w:r>
        </w:p>
        <w:p>
          <w:pPr>
            <w:pStyle w:val="10"/>
            <w:tabs>
              <w:tab w:val="right" w:leader="dot" w:pos="10466"/>
            </w:tabs>
          </w:pPr>
          <w:sdt>
            <w:sdt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2701"/>
              <w:placeholder>
                <w:docPart w:val="{bd54ddd7-8d9f-4c35-ae8d-58a4dd883dd8}"/>
              </w:placeholder>
              <w15:color w:val="509DF3"/>
            </w:sdtPr>
            <w:sdtEnd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t>第3级</w:t>
              </w:r>
            </w:sdtContent>
          </w:sdt>
          <w:r>
            <w:tab/>
          </w:r>
          <w:r>
            <w:t>6</w:t>
          </w:r>
          <w:bookmarkEnd w:id="0"/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2100" cy="5020310"/>
            <wp:effectExtent l="0" t="0" r="635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" w:name="_GoBack"/>
      <w:r>
        <w:rPr>
          <w:rFonts w:hint="eastAsia"/>
        </w:rPr>
        <w:drawing>
          <wp:inline distT="0" distB="0" distL="0" distR="0">
            <wp:extent cx="6642100" cy="5538470"/>
            <wp:effectExtent l="0" t="0" r="635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hint="eastAsia"/>
        </w:rPr>
        <w:drawing>
          <wp:inline distT="0" distB="0" distL="0" distR="0">
            <wp:extent cx="6642100" cy="5046345"/>
            <wp:effectExtent l="0" t="0" r="635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139440"/>
            <wp:effectExtent l="0" t="0" r="635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854960"/>
            <wp:effectExtent l="0" t="0" r="635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193790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624070"/>
            <wp:effectExtent l="0" t="0" r="635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r>
        <w:rPr>
          <w:rFonts w:hint="eastAsia"/>
        </w:rPr>
        <w:drawing>
          <wp:inline distT="0" distB="0" distL="0" distR="0">
            <wp:extent cx="6642100" cy="2139315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4951730"/>
            <wp:effectExtent l="0" t="0" r="635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2682875"/>
            <wp:effectExtent l="0" t="0" r="635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640455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426075"/>
            <wp:effectExtent l="0" t="0" r="635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796155"/>
            <wp:effectExtent l="0" t="0" r="635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105150"/>
            <wp:effectExtent l="0" t="0" r="635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078355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3562350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740" cy="35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0195" cy="3932555"/>
            <wp:effectExtent l="0" t="0" r="825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58"/>
                    <a:stretch>
                      <a:fillRect/>
                    </a:stretch>
                  </pic:blipFill>
                  <pic:spPr>
                    <a:xfrm>
                      <a:off x="0" y="0"/>
                      <a:ext cx="6647928" cy="39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2070100"/>
            <wp:effectExtent l="0" t="0" r="635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3830320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0830" cy="5304790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"/>
                    <a:stretch>
                      <a:fillRect/>
                    </a:stretch>
                  </pic:blipFill>
                  <pic:spPr>
                    <a:xfrm>
                      <a:off x="0" y="0"/>
                      <a:ext cx="6655746" cy="5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6762750"/>
            <wp:effectExtent l="0" t="0" r="635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7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560705"/>
            <wp:effectExtent l="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0195" cy="4442460"/>
            <wp:effectExtent l="0" t="0" r="825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6655192" cy="44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605405"/>
            <wp:effectExtent l="0" t="0" r="635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061845"/>
            <wp:effectExtent l="0" t="0" r="635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6124575"/>
            <wp:effectExtent l="0" t="0" r="635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53771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304665"/>
            <wp:effectExtent l="0" t="0" r="635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666490"/>
            <wp:effectExtent l="0" t="0" r="635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r>
        <w:rPr>
          <w:rFonts w:hint="eastAsia"/>
        </w:rPr>
        <w:drawing>
          <wp:inline distT="0" distB="0" distL="0" distR="0">
            <wp:extent cx="6642100" cy="1802765"/>
            <wp:effectExtent l="0" t="0" r="635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604770"/>
            <wp:effectExtent l="0" t="0" r="635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0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717290"/>
            <wp:effectExtent l="0" t="0" r="635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424555"/>
            <wp:effectExtent l="0" t="0" r="635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5089525"/>
            <wp:effectExtent l="0" t="0" r="698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6"/>
                    <a:stretch>
                      <a:fillRect/>
                    </a:stretch>
                  </pic:blipFill>
                  <pic:spPr>
                    <a:xfrm>
                      <a:off x="0" y="0"/>
                      <a:ext cx="6656243" cy="51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416425"/>
            <wp:effectExtent l="0" t="0" r="635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1594" cy="4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073140"/>
            <wp:effectExtent l="0" t="0" r="635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409690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267460"/>
            <wp:effectExtent l="0" t="0" r="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3001645"/>
            <wp:effectExtent l="0" t="0" r="635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4709795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7056120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1103630"/>
            <wp:effectExtent l="0" t="0" r="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4355465"/>
            <wp:effectExtent l="0" t="0" r="6350" b="698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787900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977005"/>
            <wp:effectExtent l="0" t="0" r="6350" b="444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546725"/>
            <wp:effectExtent l="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858000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0830" cy="4925060"/>
            <wp:effectExtent l="0" t="0" r="762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>
                      <a:fillRect/>
                    </a:stretch>
                  </pic:blipFill>
                  <pic:spPr>
                    <a:xfrm>
                      <a:off x="0" y="0"/>
                      <a:ext cx="6658012" cy="49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0195" cy="4563110"/>
            <wp:effectExtent l="0" t="0" r="825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"/>
                    <a:stretch>
                      <a:fillRect/>
                    </a:stretch>
                  </pic:blipFill>
                  <pic:spPr>
                    <a:xfrm>
                      <a:off x="0" y="0"/>
                      <a:ext cx="6690442" cy="45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383032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1465" cy="4114165"/>
            <wp:effectExtent l="0" t="0" r="698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0"/>
                    <a:stretch>
                      <a:fillRect/>
                    </a:stretch>
                  </pic:blipFill>
                  <pic:spPr>
                    <a:xfrm>
                      <a:off x="0" y="0"/>
                      <a:ext cx="6653921" cy="41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1517650"/>
            <wp:effectExtent l="0" t="0" r="635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5081270"/>
            <wp:effectExtent l="0" t="0" r="635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2100" cy="3761105"/>
            <wp:effectExtent l="0" t="0" r="635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5986780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1949450"/>
            <wp:effectExtent l="0" t="0" r="635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9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406650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547485"/>
            <wp:effectExtent l="0" t="0" r="635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443980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923290"/>
            <wp:effectExtent l="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400040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2924175"/>
            <wp:effectExtent l="0" t="0" r="635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477385"/>
            <wp:effectExtent l="0" t="0" r="635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519170"/>
            <wp:effectExtent l="0" t="0" r="635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0195" cy="2337435"/>
            <wp:effectExtent l="0" t="0" r="8255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2"/>
                    <a:stretch>
                      <a:fillRect/>
                    </a:stretch>
                  </pic:blipFill>
                  <pic:spPr>
                    <a:xfrm>
                      <a:off x="0" y="0"/>
                      <a:ext cx="6683536" cy="23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38290" cy="292354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2"/>
                    <a:stretch>
                      <a:fillRect/>
                    </a:stretch>
                  </pic:blipFill>
                  <pic:spPr>
                    <a:xfrm>
                      <a:off x="0" y="0"/>
                      <a:ext cx="6678254" cy="29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38925" cy="4218305"/>
            <wp:effectExtent l="0" t="0" r="952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2164" cy="42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6021070"/>
            <wp:effectExtent l="0" t="0" r="63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3536950"/>
            <wp:effectExtent l="0" t="0" r="6350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701540"/>
            <wp:effectExtent l="0" t="0" r="635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drawing>
          <wp:inline distT="0" distB="0" distL="0" distR="0">
            <wp:extent cx="6642100" cy="3924935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5020310"/>
            <wp:effectExtent l="0" t="0" r="6350" b="889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642100" cy="4175125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2100" cy="3847465"/>
            <wp:effectExtent l="0" t="0" r="635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4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cs="Times New Roman"/>
        <w:sz w:val="22"/>
        <w:szCs w:val="22"/>
      </w:rPr>
      <w:id w:val="-1175270642"/>
      <w:docPartObj>
        <w:docPartGallery w:val="AutoText"/>
      </w:docPartObj>
    </w:sdtPr>
    <w:sdtEndPr>
      <w:rPr>
        <w:rFonts w:asciiTheme="majorHAnsi" w:hAnsiTheme="majorHAnsi" w:eastAsiaTheme="majorEastAsia" w:cstheme="majorBidi"/>
        <w:color w:val="4472C4" w:themeColor="accent1"/>
        <w:sz w:val="40"/>
        <w:szCs w:val="40"/>
        <w14:textFill>
          <w14:solidFill>
            <w14:schemeClr w14:val="accent1"/>
          </w14:solidFill>
        </w14:textFill>
      </w:rPr>
    </w:sdtEndPr>
    <w:sdtContent>
      <w:p>
        <w:pPr>
          <w:pStyle w:val="2"/>
          <w:jc w:val="center"/>
          <w:rPr>
            <w:rFonts w:asciiTheme="majorHAnsi" w:hAnsiTheme="majorHAnsi" w:eastAsiaTheme="majorEastAsia" w:cstheme="majorBidi"/>
            <w:color w:val="4472C4" w:themeColor="accent1"/>
            <w:sz w:val="40"/>
            <w:szCs w:val="40"/>
            <w14:textFill>
              <w14:solidFill>
                <w14:schemeClr w14:val="accent1"/>
              </w14:solidFill>
            </w14:textFill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color w:val="4472C4" w:themeColor="accent1"/>
            <w:sz w:val="40"/>
            <w:szCs w:val="40"/>
            <w:lang w:val="zh-CN"/>
            <w14:textFill>
              <w14:solidFill>
                <w14:schemeClr w14:val="accent1"/>
              </w14:solidFill>
            </w14:textFill>
          </w:rPr>
          <w:t>2</w:t>
        </w:r>
        <w:r>
          <w:rPr>
            <w:rFonts w:asciiTheme="majorHAnsi" w:hAnsiTheme="majorHAnsi" w:eastAsiaTheme="majorEastAsia" w:cstheme="majorBidi"/>
            <w:color w:val="4472C4" w:themeColor="accent1"/>
            <w:sz w:val="40"/>
            <w:szCs w:val="40"/>
            <w14:textFill>
              <w14:solidFill>
                <w14:schemeClr w14:val="accent1"/>
              </w14:solidFill>
            </w14:textFill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2ZDVmZDI4YzMwYTgyMTYwMjZiMjIyNWVhNGNlODAifQ=="/>
  </w:docVars>
  <w:rsids>
    <w:rsidRoot w:val="00EE5CF8"/>
    <w:rsid w:val="00041931"/>
    <w:rsid w:val="00407F29"/>
    <w:rsid w:val="006C1DD5"/>
    <w:rsid w:val="00862C3C"/>
    <w:rsid w:val="00A2796E"/>
    <w:rsid w:val="00AA47B3"/>
    <w:rsid w:val="00B033D4"/>
    <w:rsid w:val="00CC369C"/>
    <w:rsid w:val="00D82CFA"/>
    <w:rsid w:val="00EE5CF8"/>
    <w:rsid w:val="00FE13D0"/>
    <w:rsid w:val="6002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9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0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7" Type="http://schemas.openxmlformats.org/officeDocument/2006/relationships/glossaryDocument" Target="glossary/document.xml"/><Relationship Id="rId156" Type="http://schemas.openxmlformats.org/officeDocument/2006/relationships/fontTable" Target="fontTable.xml"/><Relationship Id="rId155" Type="http://schemas.openxmlformats.org/officeDocument/2006/relationships/customXml" Target="../customXml/item1.xml"/><Relationship Id="rId154" Type="http://schemas.openxmlformats.org/officeDocument/2006/relationships/image" Target="media/image150.png"/><Relationship Id="rId153" Type="http://schemas.openxmlformats.org/officeDocument/2006/relationships/image" Target="media/image149.png"/><Relationship Id="rId152" Type="http://schemas.openxmlformats.org/officeDocument/2006/relationships/image" Target="media/image148.png"/><Relationship Id="rId151" Type="http://schemas.openxmlformats.org/officeDocument/2006/relationships/image" Target="media/image147.png"/><Relationship Id="rId150" Type="http://schemas.openxmlformats.org/officeDocument/2006/relationships/image" Target="media/image146.png"/><Relationship Id="rId15" Type="http://schemas.openxmlformats.org/officeDocument/2006/relationships/image" Target="media/image11.png"/><Relationship Id="rId149" Type="http://schemas.openxmlformats.org/officeDocument/2006/relationships/image" Target="media/image145.png"/><Relationship Id="rId148" Type="http://schemas.openxmlformats.org/officeDocument/2006/relationships/image" Target="media/image144.png"/><Relationship Id="rId147" Type="http://schemas.openxmlformats.org/officeDocument/2006/relationships/image" Target="media/image143.png"/><Relationship Id="rId146" Type="http://schemas.openxmlformats.org/officeDocument/2006/relationships/image" Target="media/image142.png"/><Relationship Id="rId145" Type="http://schemas.openxmlformats.org/officeDocument/2006/relationships/image" Target="media/image141.png"/><Relationship Id="rId144" Type="http://schemas.openxmlformats.org/officeDocument/2006/relationships/image" Target="media/image140.png"/><Relationship Id="rId143" Type="http://schemas.openxmlformats.org/officeDocument/2006/relationships/image" Target="media/image139.png"/><Relationship Id="rId142" Type="http://schemas.openxmlformats.org/officeDocument/2006/relationships/image" Target="media/image138.png"/><Relationship Id="rId141" Type="http://schemas.openxmlformats.org/officeDocument/2006/relationships/image" Target="media/image137.png"/><Relationship Id="rId140" Type="http://schemas.openxmlformats.org/officeDocument/2006/relationships/image" Target="media/image136.png"/><Relationship Id="rId14" Type="http://schemas.openxmlformats.org/officeDocument/2006/relationships/image" Target="media/image10.png"/><Relationship Id="rId139" Type="http://schemas.openxmlformats.org/officeDocument/2006/relationships/image" Target="media/image135.png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8d416c6-0f2a-4e0a-a11f-5118c09d3a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d416c6-0f2a-4e0a-a11f-5118c09d3a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244efb-d784-4410-9dde-38852c84fc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244efb-d784-4410-9dde-38852c84fc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e38567-2901-439b-9651-1d7a4dfb88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e38567-2901-439b-9651-1d7a4dfb88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7ea4c0-4062-4693-9935-7e41a57d1e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7ea4c0-4062-4693-9935-7e41a57d1e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6144a7-32e3-498c-9be3-d355de1eae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6144a7-32e3-498c-9be3-d355de1eae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54ddd7-8d9f-4c35-ae8d-58a4dd883d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54ddd7-8d9f-4c35-ae8d-58a4dd883d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80D3-D7DB-4E52-BAAE-C02D35B5F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6</Pages>
  <Words>0</Words>
  <Characters>0</Characters>
  <Lines>1</Lines>
  <Paragraphs>1</Paragraphs>
  <TotalTime>216</TotalTime>
  <ScaleCrop>false</ScaleCrop>
  <LinksUpToDate>false</LinksUpToDate>
  <CharactersWithSpaces>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3:08:00Z</dcterms:created>
  <dc:creator>Amadeus、</dc:creator>
  <cp:lastModifiedBy>慕白</cp:lastModifiedBy>
  <cp:lastPrinted>2021-04-01T13:46:00Z</cp:lastPrinted>
  <dcterms:modified xsi:type="dcterms:W3CDTF">2022-07-11T12:07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F7F8E57FE1A49D09F9CCFA54DDEB705</vt:lpwstr>
  </property>
</Properties>
</file>